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026D" w14:textId="6406834A" w:rsidR="00BD30E9" w:rsidRPr="003A2F51" w:rsidRDefault="00BD30E9" w:rsidP="003A2F51">
      <w:pPr>
        <w:spacing w:line="276" w:lineRule="auto"/>
        <w:jc w:val="center"/>
        <w:rPr>
          <w:b/>
        </w:rPr>
      </w:pPr>
      <w:r w:rsidRPr="003A2F51">
        <w:rPr>
          <w:b/>
        </w:rPr>
        <w:t xml:space="preserve">UCHWAŁA NR </w:t>
      </w:r>
      <w:r w:rsidR="006D08C2">
        <w:rPr>
          <w:b/>
        </w:rPr>
        <w:t>XLVI/419/22</w:t>
      </w:r>
    </w:p>
    <w:p w14:paraId="32E30875" w14:textId="6D220D21" w:rsidR="00BD30E9" w:rsidRPr="003A2F51" w:rsidRDefault="00897DEB" w:rsidP="003A2F51">
      <w:pPr>
        <w:spacing w:line="276" w:lineRule="auto"/>
        <w:jc w:val="center"/>
        <w:rPr>
          <w:b/>
        </w:rPr>
      </w:pPr>
      <w:r w:rsidRPr="003A2F51">
        <w:rPr>
          <w:b/>
        </w:rPr>
        <w:t>RADY MIEJSKIEJ W CZEMPINIU</w:t>
      </w:r>
    </w:p>
    <w:p w14:paraId="4AC849E5" w14:textId="46074255" w:rsidR="00BD30E9" w:rsidRPr="003A2F51" w:rsidRDefault="006D08C2" w:rsidP="003A2F51">
      <w:pPr>
        <w:spacing w:line="276" w:lineRule="auto"/>
        <w:jc w:val="center"/>
        <w:rPr>
          <w:b/>
        </w:rPr>
      </w:pPr>
      <w:r>
        <w:rPr>
          <w:b/>
        </w:rPr>
        <w:t xml:space="preserve">z dnia 22 marca 2022r. </w:t>
      </w:r>
    </w:p>
    <w:p w14:paraId="00C7A46C" w14:textId="77777777" w:rsidR="009B7B2B" w:rsidRPr="003A2F51" w:rsidRDefault="009B7B2B" w:rsidP="003A2F51">
      <w:pPr>
        <w:spacing w:line="276" w:lineRule="auto"/>
        <w:jc w:val="both"/>
        <w:rPr>
          <w:b/>
        </w:rPr>
      </w:pPr>
    </w:p>
    <w:p w14:paraId="18E98E1B" w14:textId="259417F8" w:rsidR="00BD30E9" w:rsidRPr="003A2F51" w:rsidRDefault="00C1406E" w:rsidP="006D08C2">
      <w:pPr>
        <w:spacing w:line="276" w:lineRule="auto"/>
        <w:jc w:val="both"/>
        <w:rPr>
          <w:b/>
        </w:rPr>
      </w:pPr>
      <w:r w:rsidRPr="003A2F51">
        <w:rPr>
          <w:b/>
        </w:rPr>
        <w:t xml:space="preserve">w sprawie </w:t>
      </w:r>
      <w:r w:rsidR="00430923" w:rsidRPr="003A2F51">
        <w:rPr>
          <w:b/>
        </w:rPr>
        <w:t>zmi</w:t>
      </w:r>
      <w:r w:rsidRPr="003A2F51">
        <w:rPr>
          <w:b/>
        </w:rPr>
        <w:t xml:space="preserve">any </w:t>
      </w:r>
      <w:r w:rsidR="00897DEB" w:rsidRPr="003A2F51">
        <w:rPr>
          <w:b/>
        </w:rPr>
        <w:t>u</w:t>
      </w:r>
      <w:r w:rsidRPr="003A2F51">
        <w:rPr>
          <w:b/>
        </w:rPr>
        <w:t>chwały</w:t>
      </w:r>
      <w:r w:rsidR="00430923" w:rsidRPr="003A2F51">
        <w:rPr>
          <w:b/>
        </w:rPr>
        <w:t xml:space="preserve"> </w:t>
      </w:r>
      <w:r w:rsidR="000E77F9">
        <w:rPr>
          <w:b/>
        </w:rPr>
        <w:t>N</w:t>
      </w:r>
      <w:r w:rsidR="00C54287" w:rsidRPr="003A2F51">
        <w:rPr>
          <w:b/>
        </w:rPr>
        <w:t xml:space="preserve">r </w:t>
      </w:r>
      <w:r w:rsidR="00897DEB" w:rsidRPr="003A2F51">
        <w:rPr>
          <w:b/>
        </w:rPr>
        <w:t>LXIII/504/18</w:t>
      </w:r>
      <w:r w:rsidR="00C231E6" w:rsidRPr="003A2F51">
        <w:rPr>
          <w:b/>
        </w:rPr>
        <w:t xml:space="preserve"> z dnia </w:t>
      </w:r>
      <w:r w:rsidR="00897DEB" w:rsidRPr="003A2F51">
        <w:rPr>
          <w:b/>
        </w:rPr>
        <w:t>18 czerwca</w:t>
      </w:r>
      <w:r w:rsidR="00430923" w:rsidRPr="003A2F51">
        <w:rPr>
          <w:b/>
        </w:rPr>
        <w:t xml:space="preserve"> 201</w:t>
      </w:r>
      <w:r w:rsidR="00C54287" w:rsidRPr="003A2F51">
        <w:rPr>
          <w:b/>
        </w:rPr>
        <w:t>8</w:t>
      </w:r>
      <w:r w:rsidR="000E77F9">
        <w:rPr>
          <w:b/>
        </w:rPr>
        <w:t xml:space="preserve"> r.</w:t>
      </w:r>
      <w:r w:rsidR="00430923" w:rsidRPr="003A2F51">
        <w:rPr>
          <w:b/>
        </w:rPr>
        <w:t xml:space="preserve"> </w:t>
      </w:r>
      <w:r w:rsidR="00C54287" w:rsidRPr="003A2F51">
        <w:rPr>
          <w:b/>
        </w:rPr>
        <w:t xml:space="preserve">w sprawie określenia maksymalnej liczby zezwoleń na sprzedaż napojów </w:t>
      </w:r>
      <w:r w:rsidR="00BC2321" w:rsidRPr="003A2F51">
        <w:rPr>
          <w:b/>
        </w:rPr>
        <w:t>a</w:t>
      </w:r>
      <w:r w:rsidR="00C54287" w:rsidRPr="003A2F51">
        <w:rPr>
          <w:b/>
        </w:rPr>
        <w:t xml:space="preserve">lkoholowych </w:t>
      </w:r>
      <w:r w:rsidR="00897DEB" w:rsidRPr="003A2F51">
        <w:rPr>
          <w:b/>
        </w:rPr>
        <w:t>dla terenu</w:t>
      </w:r>
      <w:r w:rsidR="006D08C2">
        <w:rPr>
          <w:b/>
        </w:rPr>
        <w:t xml:space="preserve"> </w:t>
      </w:r>
      <w:r w:rsidR="00897DEB" w:rsidRPr="003A2F51">
        <w:rPr>
          <w:b/>
        </w:rPr>
        <w:t>gminy Czempiń.</w:t>
      </w:r>
    </w:p>
    <w:p w14:paraId="7A7E1B00" w14:textId="77777777" w:rsidR="008551E8" w:rsidRPr="003A2F51" w:rsidRDefault="008551E8" w:rsidP="003A2F51">
      <w:pPr>
        <w:spacing w:line="276" w:lineRule="auto"/>
        <w:jc w:val="both"/>
        <w:rPr>
          <w:b/>
        </w:rPr>
      </w:pPr>
    </w:p>
    <w:p w14:paraId="52FD67D3" w14:textId="77777777" w:rsidR="00BD30E9" w:rsidRPr="003A2F51" w:rsidRDefault="00BD30E9" w:rsidP="003A2F51">
      <w:pPr>
        <w:spacing w:line="276" w:lineRule="auto"/>
        <w:jc w:val="both"/>
        <w:rPr>
          <w:b/>
        </w:rPr>
      </w:pPr>
    </w:p>
    <w:p w14:paraId="25E3D1C9" w14:textId="6F467FF8" w:rsidR="00C54287" w:rsidRPr="003A2F51" w:rsidRDefault="00C54287" w:rsidP="003A2F51">
      <w:pPr>
        <w:spacing w:line="276" w:lineRule="auto"/>
        <w:jc w:val="both"/>
      </w:pPr>
      <w:r w:rsidRPr="003A2F51">
        <w:t xml:space="preserve">Na podstawie art. 18 ust. 2 pkt 15, art. 40 ust. 1 ustawy z dnia 8 marca 1990 r. o samorządzie gminnym </w:t>
      </w:r>
      <w:r w:rsidR="00897DEB" w:rsidRPr="003A2F51">
        <w:t xml:space="preserve">(Dz. U. z 2021 r. poz. 1372 z późn. zm.) </w:t>
      </w:r>
      <w:r w:rsidRPr="003A2F51">
        <w:t xml:space="preserve">oraz art. 12 ust. 1 ustawy z dnia </w:t>
      </w:r>
      <w:r w:rsidR="00897DEB" w:rsidRPr="003A2F51">
        <w:br/>
      </w:r>
      <w:r w:rsidRPr="003A2F51">
        <w:t xml:space="preserve">26 października 1982 r. o wychowaniu w trzeźwości i przeciwdziałaniu alkoholizmowi </w:t>
      </w:r>
      <w:r w:rsidR="00897DEB" w:rsidRPr="003A2F51">
        <w:br/>
        <w:t>(Dz.</w:t>
      </w:r>
      <w:r w:rsidR="000E77F9">
        <w:t xml:space="preserve"> </w:t>
      </w:r>
      <w:r w:rsidR="00897DEB" w:rsidRPr="003A2F51">
        <w:t xml:space="preserve">U. </w:t>
      </w:r>
      <w:r w:rsidR="000E77F9">
        <w:t>z 2021</w:t>
      </w:r>
      <w:r w:rsidR="00897DEB" w:rsidRPr="003A2F51">
        <w:t xml:space="preserve"> </w:t>
      </w:r>
      <w:r w:rsidR="000E77F9">
        <w:t xml:space="preserve">r. </w:t>
      </w:r>
      <w:r w:rsidR="00897DEB" w:rsidRPr="003A2F51">
        <w:t xml:space="preserve">poz. </w:t>
      </w:r>
      <w:r w:rsidR="000E77F9">
        <w:t>1119</w:t>
      </w:r>
      <w:r w:rsidR="00897DEB" w:rsidRPr="003A2F51">
        <w:t xml:space="preserve"> z późn. zm.) </w:t>
      </w:r>
      <w:r w:rsidRPr="003A2F51">
        <w:t xml:space="preserve">Rada </w:t>
      </w:r>
      <w:r w:rsidR="00897DEB" w:rsidRPr="003A2F51">
        <w:t>Miejska w Czempiniu</w:t>
      </w:r>
      <w:r w:rsidRPr="003A2F51">
        <w:t xml:space="preserve"> uchwala, co następuje:</w:t>
      </w:r>
    </w:p>
    <w:p w14:paraId="38B7F243" w14:textId="77777777" w:rsidR="00C54287" w:rsidRPr="003A2F51" w:rsidRDefault="00C54287" w:rsidP="001F7E30">
      <w:pPr>
        <w:spacing w:line="276" w:lineRule="auto"/>
        <w:rPr>
          <w:b/>
        </w:rPr>
      </w:pPr>
    </w:p>
    <w:p w14:paraId="03D5C09F" w14:textId="77777777" w:rsidR="00C54287" w:rsidRPr="003A2F51" w:rsidRDefault="00C54287" w:rsidP="003A2F51">
      <w:pPr>
        <w:spacing w:line="276" w:lineRule="auto"/>
        <w:jc w:val="center"/>
        <w:rPr>
          <w:b/>
        </w:rPr>
      </w:pPr>
      <w:r w:rsidRPr="003A2F51">
        <w:rPr>
          <w:b/>
        </w:rPr>
        <w:t>§ 1</w:t>
      </w:r>
    </w:p>
    <w:p w14:paraId="3A4B43CB" w14:textId="77777777" w:rsidR="00C54287" w:rsidRPr="003A2F51" w:rsidRDefault="00C54287" w:rsidP="003A2F51">
      <w:pPr>
        <w:spacing w:line="276" w:lineRule="auto"/>
        <w:jc w:val="center"/>
        <w:rPr>
          <w:b/>
        </w:rPr>
      </w:pPr>
    </w:p>
    <w:p w14:paraId="747486C7" w14:textId="08DA3D1C" w:rsidR="00C54287" w:rsidRPr="003A2F51" w:rsidRDefault="005B50DF" w:rsidP="003A2F51">
      <w:pPr>
        <w:spacing w:line="276" w:lineRule="auto"/>
        <w:jc w:val="both"/>
      </w:pPr>
      <w:r w:rsidRPr="003A2F51">
        <w:t xml:space="preserve">W </w:t>
      </w:r>
      <w:r w:rsidR="00897DEB" w:rsidRPr="003A2F51">
        <w:t>u</w:t>
      </w:r>
      <w:r w:rsidR="00BC2321" w:rsidRPr="003A2F51">
        <w:t>chwa</w:t>
      </w:r>
      <w:r w:rsidRPr="003A2F51">
        <w:t>le</w:t>
      </w:r>
      <w:r w:rsidR="000E77F9">
        <w:t xml:space="preserve"> N</w:t>
      </w:r>
      <w:r w:rsidR="00C54287" w:rsidRPr="003A2F51">
        <w:t xml:space="preserve">r </w:t>
      </w:r>
      <w:r w:rsidR="00897DEB" w:rsidRPr="003A2F51">
        <w:t>LXIII/504/18 Rady Miejskiej w Czempiniu</w:t>
      </w:r>
      <w:r w:rsidR="00C54287" w:rsidRPr="003A2F51">
        <w:t xml:space="preserve"> z dnia </w:t>
      </w:r>
      <w:r w:rsidR="00897DEB" w:rsidRPr="003A2F51">
        <w:t>18 czerwca</w:t>
      </w:r>
      <w:r w:rsidR="000E77F9">
        <w:t xml:space="preserve"> 2018 r.</w:t>
      </w:r>
      <w:r w:rsidR="00C54287" w:rsidRPr="003A2F51">
        <w:t xml:space="preserve"> </w:t>
      </w:r>
      <w:r w:rsidR="00897DEB" w:rsidRPr="003A2F51">
        <w:br/>
      </w:r>
      <w:r w:rsidR="00C54287" w:rsidRPr="003A2F51">
        <w:t xml:space="preserve">w sprawie określenia maksymalnej liczby zezwoleń na sprzedaż napojów alkoholowych </w:t>
      </w:r>
      <w:r w:rsidR="00897DEB" w:rsidRPr="003A2F51">
        <w:t xml:space="preserve">dla terenu gminy Czempiń </w:t>
      </w:r>
      <w:r w:rsidR="000E77F9">
        <w:t xml:space="preserve">(Dz. Urz. Woj. </w:t>
      </w:r>
      <w:proofErr w:type="spellStart"/>
      <w:r w:rsidR="000E77F9">
        <w:t>Wielk</w:t>
      </w:r>
      <w:proofErr w:type="spellEnd"/>
      <w:r w:rsidR="000E77F9">
        <w:t xml:space="preserve">. z 2018 r. poz. 5278) </w:t>
      </w:r>
      <w:r w:rsidR="008078CC" w:rsidRPr="003A2F51">
        <w:t xml:space="preserve">§ </w:t>
      </w:r>
      <w:r w:rsidR="00897DEB" w:rsidRPr="003A2F51">
        <w:t>1</w:t>
      </w:r>
      <w:r w:rsidR="008078CC" w:rsidRPr="003A2F51">
        <w:t xml:space="preserve"> otrzymuje brzmienie:</w:t>
      </w:r>
    </w:p>
    <w:p w14:paraId="0A98B3DF" w14:textId="1F39263D" w:rsidR="00897DEB" w:rsidRPr="003A2F51" w:rsidRDefault="00897DEB" w:rsidP="003A2F51">
      <w:pPr>
        <w:spacing w:line="276" w:lineRule="auto"/>
        <w:jc w:val="both"/>
      </w:pPr>
    </w:p>
    <w:p w14:paraId="6E7CBCC9" w14:textId="39B05EFE" w:rsidR="00897DEB" w:rsidRPr="003A2F51" w:rsidRDefault="00897DEB" w:rsidP="003A2F51">
      <w:pPr>
        <w:spacing w:line="276" w:lineRule="auto"/>
        <w:jc w:val="both"/>
      </w:pPr>
      <w:r w:rsidRPr="003A2F51">
        <w:t>„</w:t>
      </w:r>
      <w:r w:rsidR="000E77F9">
        <w:t xml:space="preserve">§ 1. </w:t>
      </w:r>
      <w:r w:rsidRPr="003A2F51">
        <w:t xml:space="preserve">1. Ustala się maksymalną liczbę zezwoleń na sprzedaż napojów alkoholowych </w:t>
      </w:r>
      <w:r w:rsidR="008551E8" w:rsidRPr="003A2F51">
        <w:t xml:space="preserve"> dla terenu gminy Czempiń:</w:t>
      </w:r>
    </w:p>
    <w:p w14:paraId="3879D0C1" w14:textId="618823DF" w:rsidR="008551E8" w:rsidRPr="003A2F51" w:rsidRDefault="008551E8" w:rsidP="003A2F51">
      <w:pPr>
        <w:pStyle w:val="Akapitzlist"/>
        <w:numPr>
          <w:ilvl w:val="0"/>
          <w:numId w:val="15"/>
        </w:numPr>
        <w:spacing w:line="276" w:lineRule="auto"/>
        <w:jc w:val="both"/>
      </w:pPr>
      <w:r w:rsidRPr="003A2F51">
        <w:t xml:space="preserve">do 4,5 % zawartości alkoholu oraz na piwo w ilości </w:t>
      </w:r>
      <w:r w:rsidR="00AB47F5">
        <w:rPr>
          <w:b/>
          <w:bCs/>
        </w:rPr>
        <w:t>56</w:t>
      </w:r>
      <w:r w:rsidRPr="003A2F51">
        <w:t xml:space="preserve"> zezwoleń,</w:t>
      </w:r>
    </w:p>
    <w:p w14:paraId="086659AC" w14:textId="6DAE86BC" w:rsidR="008551E8" w:rsidRPr="003A2F51" w:rsidRDefault="008551E8" w:rsidP="003A2F51">
      <w:pPr>
        <w:pStyle w:val="Akapitzlist"/>
        <w:numPr>
          <w:ilvl w:val="0"/>
          <w:numId w:val="15"/>
        </w:numPr>
        <w:spacing w:line="276" w:lineRule="auto"/>
        <w:jc w:val="both"/>
      </w:pPr>
      <w:r w:rsidRPr="003A2F51">
        <w:t>powyżej 4,5% do 18% zawartości alkoholu (z wyjątkiem piwa) w ilości</w:t>
      </w:r>
      <w:r w:rsidR="00AB47F5">
        <w:t xml:space="preserve"> </w:t>
      </w:r>
      <w:r w:rsidR="00AB47F5" w:rsidRPr="00AB47F5">
        <w:rPr>
          <w:b/>
          <w:bCs/>
        </w:rPr>
        <w:t>46</w:t>
      </w:r>
      <w:r w:rsidR="00AB47F5">
        <w:t xml:space="preserve"> </w:t>
      </w:r>
      <w:r w:rsidRPr="003A2F51">
        <w:t>zezwoleń,</w:t>
      </w:r>
    </w:p>
    <w:p w14:paraId="7805BDD7" w14:textId="74B70B8D" w:rsidR="008551E8" w:rsidRPr="003A2F51" w:rsidRDefault="008551E8" w:rsidP="003A2F51">
      <w:pPr>
        <w:pStyle w:val="Akapitzlist"/>
        <w:numPr>
          <w:ilvl w:val="0"/>
          <w:numId w:val="15"/>
        </w:numPr>
        <w:spacing w:line="276" w:lineRule="auto"/>
        <w:jc w:val="both"/>
      </w:pPr>
      <w:r w:rsidRPr="003A2F51">
        <w:t xml:space="preserve">powyżej 18% zawartości alkoholu w ilości </w:t>
      </w:r>
      <w:r w:rsidR="00AB47F5" w:rsidRPr="00AB47F5">
        <w:rPr>
          <w:b/>
          <w:bCs/>
        </w:rPr>
        <w:t>38</w:t>
      </w:r>
      <w:r w:rsidRPr="003A2F51">
        <w:t xml:space="preserve"> zezwoleń.</w:t>
      </w:r>
    </w:p>
    <w:p w14:paraId="31CA2A44" w14:textId="0BB9E24A" w:rsidR="008551E8" w:rsidRPr="003A2F51" w:rsidRDefault="008551E8" w:rsidP="000E77F9">
      <w:pPr>
        <w:spacing w:line="276" w:lineRule="auto"/>
        <w:ind w:firstLine="142"/>
        <w:jc w:val="both"/>
      </w:pPr>
      <w:r w:rsidRPr="003A2F51">
        <w:t xml:space="preserve">2. Ustala się w liczbie </w:t>
      </w:r>
      <w:r w:rsidR="00AB47F5" w:rsidRPr="00AB47F5">
        <w:rPr>
          <w:b/>
          <w:bCs/>
        </w:rPr>
        <w:t>39</w:t>
      </w:r>
      <w:r w:rsidRPr="003A2F51">
        <w:t xml:space="preserve"> maksymalną ilość zezwoleń  na sprzedaż napojów alkoholowych przeznaczonych do spożycia w miejscu sprzedaży.</w:t>
      </w:r>
    </w:p>
    <w:p w14:paraId="0EAF2F66" w14:textId="295B5B3E" w:rsidR="008078CC" w:rsidRPr="003A2F51" w:rsidRDefault="008551E8" w:rsidP="000E77F9">
      <w:pPr>
        <w:spacing w:line="276" w:lineRule="auto"/>
        <w:ind w:firstLine="142"/>
        <w:jc w:val="both"/>
      </w:pPr>
      <w:r w:rsidRPr="003A2F51">
        <w:t xml:space="preserve">3. Ustala się w liczbie </w:t>
      </w:r>
      <w:r w:rsidR="00AB47F5" w:rsidRPr="00AB47F5">
        <w:rPr>
          <w:b/>
          <w:bCs/>
        </w:rPr>
        <w:t>101</w:t>
      </w:r>
      <w:r w:rsidRPr="003A2F51">
        <w:t xml:space="preserve"> maksymalną ilość zezwoleń na sprzedaż napojów przeznaczonych do spożycia poza miejscem sprzedaży.”</w:t>
      </w:r>
    </w:p>
    <w:p w14:paraId="71BA18AB" w14:textId="77777777" w:rsidR="00037783" w:rsidRPr="003A2F51" w:rsidRDefault="00037783" w:rsidP="003A2F51">
      <w:pPr>
        <w:spacing w:line="276" w:lineRule="auto"/>
        <w:jc w:val="center"/>
        <w:rPr>
          <w:b/>
        </w:rPr>
      </w:pPr>
    </w:p>
    <w:p w14:paraId="0B51564E" w14:textId="77777777" w:rsidR="008078CC" w:rsidRPr="003A2F51" w:rsidRDefault="008078CC" w:rsidP="003A2F51">
      <w:pPr>
        <w:spacing w:line="276" w:lineRule="auto"/>
        <w:jc w:val="center"/>
        <w:rPr>
          <w:b/>
        </w:rPr>
      </w:pPr>
      <w:r w:rsidRPr="003A2F51">
        <w:rPr>
          <w:b/>
        </w:rPr>
        <w:t>§ 2</w:t>
      </w:r>
    </w:p>
    <w:p w14:paraId="4A689D51" w14:textId="77777777" w:rsidR="00422FA6" w:rsidRPr="003A2F51" w:rsidRDefault="00422FA6" w:rsidP="003A2F51">
      <w:pPr>
        <w:spacing w:line="276" w:lineRule="auto"/>
        <w:jc w:val="center"/>
      </w:pPr>
    </w:p>
    <w:p w14:paraId="2A6801FF" w14:textId="79C2C525" w:rsidR="00422FA6" w:rsidRPr="003A2F51" w:rsidRDefault="00422FA6" w:rsidP="003A2F51">
      <w:pPr>
        <w:spacing w:line="276" w:lineRule="auto"/>
      </w:pPr>
      <w:r w:rsidRPr="003A2F51">
        <w:t xml:space="preserve">Wykonanie uchwały powierza się </w:t>
      </w:r>
      <w:r w:rsidR="008551E8" w:rsidRPr="003A2F51">
        <w:t>Burmistrzowi Gminy Czempiń</w:t>
      </w:r>
      <w:r w:rsidRPr="003A2F51">
        <w:t>.</w:t>
      </w:r>
    </w:p>
    <w:p w14:paraId="732157BE" w14:textId="77777777" w:rsidR="00422FA6" w:rsidRPr="003A2F51" w:rsidRDefault="00422FA6" w:rsidP="003A2F51">
      <w:pPr>
        <w:spacing w:line="276" w:lineRule="auto"/>
        <w:jc w:val="center"/>
        <w:rPr>
          <w:b/>
        </w:rPr>
      </w:pPr>
    </w:p>
    <w:p w14:paraId="6130187F" w14:textId="77777777" w:rsidR="00422FA6" w:rsidRPr="003A2F51" w:rsidRDefault="00422FA6" w:rsidP="003A2F51">
      <w:pPr>
        <w:spacing w:line="276" w:lineRule="auto"/>
        <w:jc w:val="center"/>
      </w:pPr>
      <w:r w:rsidRPr="003A2F51">
        <w:rPr>
          <w:b/>
        </w:rPr>
        <w:t>§ 3</w:t>
      </w:r>
    </w:p>
    <w:p w14:paraId="0D289F60" w14:textId="77777777" w:rsidR="008078CC" w:rsidRPr="003A2F51" w:rsidRDefault="008078CC" w:rsidP="003A2F51">
      <w:pPr>
        <w:spacing w:line="276" w:lineRule="auto"/>
        <w:jc w:val="both"/>
      </w:pPr>
    </w:p>
    <w:p w14:paraId="6A76D42E" w14:textId="63133CEF" w:rsidR="008078CC" w:rsidRPr="003A2F51" w:rsidRDefault="008078CC" w:rsidP="003A2F51">
      <w:pPr>
        <w:spacing w:line="276" w:lineRule="auto"/>
        <w:jc w:val="both"/>
        <w:rPr>
          <w:b/>
        </w:rPr>
      </w:pPr>
      <w:r w:rsidRPr="003A2F51">
        <w:t xml:space="preserve">Uchwała wchodzi w życie po upływie 14 dni od dnia jej </w:t>
      </w:r>
      <w:r w:rsidR="005F4AB7" w:rsidRPr="003A2F51">
        <w:t xml:space="preserve">ogłoszenia </w:t>
      </w:r>
      <w:r w:rsidRPr="003A2F51">
        <w:t xml:space="preserve">w Dzienniku Urzędowym Województwa </w:t>
      </w:r>
      <w:r w:rsidR="008551E8" w:rsidRPr="003A2F51">
        <w:t>Wielkopolskiego.</w:t>
      </w:r>
    </w:p>
    <w:p w14:paraId="6BB6CC4A" w14:textId="77777777" w:rsidR="00037783" w:rsidRPr="003A2F51" w:rsidRDefault="00037783" w:rsidP="003A2F51">
      <w:pPr>
        <w:spacing w:line="276" w:lineRule="auto"/>
        <w:jc w:val="center"/>
        <w:rPr>
          <w:b/>
        </w:rPr>
      </w:pPr>
    </w:p>
    <w:p w14:paraId="5EC81C15" w14:textId="77777777" w:rsidR="00096C61" w:rsidRPr="003A2F51" w:rsidRDefault="00096C61" w:rsidP="003A2F51">
      <w:pPr>
        <w:spacing w:line="276" w:lineRule="auto"/>
        <w:jc w:val="center"/>
        <w:rPr>
          <w:b/>
        </w:rPr>
      </w:pPr>
    </w:p>
    <w:p w14:paraId="3DEA2C5E" w14:textId="77777777" w:rsidR="00096C61" w:rsidRPr="003A2F51" w:rsidRDefault="00096C61" w:rsidP="003A2F51">
      <w:pPr>
        <w:spacing w:line="276" w:lineRule="auto"/>
        <w:jc w:val="center"/>
        <w:rPr>
          <w:b/>
        </w:rPr>
      </w:pPr>
    </w:p>
    <w:p w14:paraId="5BB4EAB6" w14:textId="77777777" w:rsidR="00096C61" w:rsidRPr="003A2F51" w:rsidRDefault="00096C61" w:rsidP="003A2F51">
      <w:pPr>
        <w:spacing w:line="276" w:lineRule="auto"/>
        <w:jc w:val="center"/>
        <w:rPr>
          <w:b/>
        </w:rPr>
      </w:pPr>
    </w:p>
    <w:p w14:paraId="2A4BE154" w14:textId="60BF3120" w:rsidR="00B36B08" w:rsidRDefault="00B36B08" w:rsidP="001F7E30">
      <w:pPr>
        <w:spacing w:line="276" w:lineRule="auto"/>
        <w:rPr>
          <w:b/>
        </w:rPr>
      </w:pPr>
    </w:p>
    <w:p w14:paraId="21CC8978" w14:textId="77777777" w:rsidR="001F7E30" w:rsidRPr="003A2F51" w:rsidRDefault="001F7E30" w:rsidP="001F7E30">
      <w:pPr>
        <w:spacing w:line="276" w:lineRule="auto"/>
        <w:rPr>
          <w:b/>
        </w:rPr>
      </w:pPr>
    </w:p>
    <w:p w14:paraId="3BC2C1D1" w14:textId="6526E0F6" w:rsidR="00AF62E5" w:rsidRPr="003A2F51" w:rsidRDefault="00AF62E5" w:rsidP="003A2F51">
      <w:pPr>
        <w:spacing w:line="276" w:lineRule="auto"/>
        <w:jc w:val="center"/>
        <w:rPr>
          <w:b/>
        </w:rPr>
      </w:pPr>
      <w:r w:rsidRPr="003A2F51">
        <w:rPr>
          <w:b/>
        </w:rPr>
        <w:lastRenderedPageBreak/>
        <w:t>Uzasadnienie</w:t>
      </w:r>
    </w:p>
    <w:p w14:paraId="1F913BB3" w14:textId="0CE81CDB" w:rsidR="00AF62E5" w:rsidRPr="003A2F51" w:rsidRDefault="00AF62E5" w:rsidP="003A2F51">
      <w:pPr>
        <w:spacing w:line="276" w:lineRule="auto"/>
        <w:jc w:val="center"/>
        <w:rPr>
          <w:b/>
        </w:rPr>
      </w:pPr>
      <w:r w:rsidRPr="003A2F51">
        <w:rPr>
          <w:b/>
        </w:rPr>
        <w:t>do uchwały nr</w:t>
      </w:r>
      <w:r w:rsidR="006D08C2">
        <w:rPr>
          <w:b/>
        </w:rPr>
        <w:t xml:space="preserve"> XLVI/419/22</w:t>
      </w:r>
    </w:p>
    <w:p w14:paraId="7717B490" w14:textId="408A61D6" w:rsidR="00AF62E5" w:rsidRPr="003A2F51" w:rsidRDefault="00AF62E5" w:rsidP="003A2F51">
      <w:pPr>
        <w:spacing w:line="276" w:lineRule="auto"/>
        <w:jc w:val="center"/>
        <w:rPr>
          <w:b/>
        </w:rPr>
      </w:pPr>
      <w:r w:rsidRPr="003A2F51">
        <w:rPr>
          <w:b/>
        </w:rPr>
        <w:t xml:space="preserve">Rady Miejskiej w Czempiniu </w:t>
      </w:r>
    </w:p>
    <w:p w14:paraId="17D822D1" w14:textId="0FA19679" w:rsidR="00AF62E5" w:rsidRPr="003A2F51" w:rsidRDefault="00AF62E5" w:rsidP="003A2F51">
      <w:pPr>
        <w:spacing w:line="276" w:lineRule="auto"/>
        <w:jc w:val="center"/>
        <w:rPr>
          <w:b/>
        </w:rPr>
      </w:pPr>
      <w:r w:rsidRPr="003A2F51">
        <w:rPr>
          <w:b/>
        </w:rPr>
        <w:t>z dni</w:t>
      </w:r>
      <w:r w:rsidR="003A2F51" w:rsidRPr="003A2F51">
        <w:rPr>
          <w:b/>
        </w:rPr>
        <w:t xml:space="preserve">a </w:t>
      </w:r>
      <w:r w:rsidR="006D08C2">
        <w:rPr>
          <w:b/>
        </w:rPr>
        <w:t xml:space="preserve">22 marca 2022r. </w:t>
      </w:r>
    </w:p>
    <w:p w14:paraId="51BA63F9" w14:textId="77777777" w:rsidR="00E73A1C" w:rsidRPr="003A2F51" w:rsidRDefault="00E73A1C" w:rsidP="003A2F51">
      <w:pPr>
        <w:spacing w:line="276" w:lineRule="auto"/>
        <w:jc w:val="center"/>
        <w:rPr>
          <w:b/>
        </w:rPr>
      </w:pPr>
    </w:p>
    <w:p w14:paraId="769A3320" w14:textId="77777777" w:rsidR="00BD30E9" w:rsidRPr="003A2F51" w:rsidRDefault="00BD30E9" w:rsidP="003A2F51">
      <w:pPr>
        <w:spacing w:line="276" w:lineRule="auto"/>
        <w:jc w:val="both"/>
      </w:pPr>
    </w:p>
    <w:p w14:paraId="14A85381" w14:textId="2A7107A5" w:rsidR="008078CC" w:rsidRPr="003A2F51" w:rsidRDefault="00292930" w:rsidP="003A2F51">
      <w:pPr>
        <w:spacing w:line="276" w:lineRule="auto"/>
        <w:jc w:val="both"/>
      </w:pPr>
      <w:r w:rsidRPr="003A2F51">
        <w:tab/>
      </w:r>
      <w:r w:rsidR="008078CC" w:rsidRPr="003A2F51">
        <w:t xml:space="preserve">Na podstawie art. 12 ust. 1 ustawy z dnia 26 października 1982 r. o wychowaniu </w:t>
      </w:r>
      <w:r w:rsidR="00AF62E5" w:rsidRPr="003A2F51">
        <w:br/>
      </w:r>
      <w:r w:rsidR="008078CC" w:rsidRPr="003A2F51">
        <w:t>w trzeźwości i przeciwdziałaniu alkoholizmowi Rada Gminy ustala, w drodze uchwały, maksymalną liczbę zezwoleń na sprzedaż napojów alkoholowych na terenie gminy odrębnie dla poszczególnych rodzajów napojów alkoholowych przeznaczonych do spożycia w miejscu sprzedaży lub poza miejscem sprzedaży.</w:t>
      </w:r>
    </w:p>
    <w:p w14:paraId="688DD823" w14:textId="24A9B2B0" w:rsidR="00AF62E5" w:rsidRPr="003A2F51" w:rsidRDefault="008078CC" w:rsidP="003A2F51">
      <w:pPr>
        <w:spacing w:line="276" w:lineRule="auto"/>
        <w:jc w:val="both"/>
      </w:pPr>
      <w:r w:rsidRPr="003A2F51">
        <w:tab/>
        <w:t xml:space="preserve">Uchwałą Rady </w:t>
      </w:r>
      <w:r w:rsidR="00AF62E5" w:rsidRPr="003A2F51">
        <w:t>Miejskiej w Czempiniu</w:t>
      </w:r>
      <w:r w:rsidRPr="003A2F51">
        <w:t xml:space="preserve"> nr </w:t>
      </w:r>
      <w:r w:rsidR="00AF62E5" w:rsidRPr="003A2F51">
        <w:t>LXIII/504/18</w:t>
      </w:r>
      <w:r w:rsidRPr="003A2F51">
        <w:t xml:space="preserve"> z dnia </w:t>
      </w:r>
      <w:r w:rsidR="00AF62E5" w:rsidRPr="003A2F51">
        <w:t>18 czerwca 2018</w:t>
      </w:r>
      <w:r w:rsidRPr="003A2F51">
        <w:t xml:space="preserve"> roku ustalono maksymalną liczbę zezwoleń na sprzedaż napojów alkoholowych</w:t>
      </w:r>
      <w:r w:rsidR="00AF62E5" w:rsidRPr="003A2F51">
        <w:t>:</w:t>
      </w:r>
    </w:p>
    <w:p w14:paraId="220FCEB6" w14:textId="77777777" w:rsidR="00AF62E5" w:rsidRPr="003A2F51" w:rsidRDefault="00AF62E5" w:rsidP="003A2F51">
      <w:pPr>
        <w:spacing w:line="276" w:lineRule="auto"/>
        <w:jc w:val="both"/>
      </w:pPr>
      <w:r w:rsidRPr="003A2F51">
        <w:t>gminy Czempiń:</w:t>
      </w:r>
    </w:p>
    <w:p w14:paraId="5379DFC7" w14:textId="76E82C95" w:rsidR="00AF62E5" w:rsidRPr="003A2F51" w:rsidRDefault="00AF62E5" w:rsidP="003A2F51">
      <w:pPr>
        <w:pStyle w:val="Akapitzlist"/>
        <w:numPr>
          <w:ilvl w:val="0"/>
          <w:numId w:val="17"/>
        </w:numPr>
        <w:spacing w:line="276" w:lineRule="auto"/>
        <w:jc w:val="both"/>
      </w:pPr>
      <w:r w:rsidRPr="003A2F51">
        <w:t>do 4,5 % zawartości alkoholu oraz na piwo w ilości 60 zezwoleń,</w:t>
      </w:r>
    </w:p>
    <w:p w14:paraId="058AAFF6" w14:textId="260555AF" w:rsidR="00AF62E5" w:rsidRPr="003A2F51" w:rsidRDefault="00AF62E5" w:rsidP="003A2F51">
      <w:pPr>
        <w:pStyle w:val="Akapitzlist"/>
        <w:numPr>
          <w:ilvl w:val="0"/>
          <w:numId w:val="17"/>
        </w:numPr>
        <w:spacing w:line="276" w:lineRule="auto"/>
        <w:jc w:val="both"/>
      </w:pPr>
      <w:r w:rsidRPr="003A2F51">
        <w:t>powyżej 4,5% do 18% zawartości alkoholu (z wyjątkiem piwa) w ilości 50 zezwoleń,</w:t>
      </w:r>
    </w:p>
    <w:p w14:paraId="348D1B9A" w14:textId="440345EB" w:rsidR="00AF62E5" w:rsidRPr="003A2F51" w:rsidRDefault="00AF62E5" w:rsidP="003A2F51">
      <w:pPr>
        <w:pStyle w:val="Akapitzlist"/>
        <w:numPr>
          <w:ilvl w:val="0"/>
          <w:numId w:val="17"/>
        </w:numPr>
        <w:spacing w:line="276" w:lineRule="auto"/>
        <w:jc w:val="both"/>
      </w:pPr>
      <w:r w:rsidRPr="003A2F51">
        <w:t>powyżej 18% zawartości alkoholu w ilości 40 zezwoleń,</w:t>
      </w:r>
    </w:p>
    <w:p w14:paraId="24D9D913" w14:textId="38224F5F" w:rsidR="00AF62E5" w:rsidRPr="003A2F51" w:rsidRDefault="001F7E30" w:rsidP="003A2F51">
      <w:pPr>
        <w:spacing w:line="276" w:lineRule="auto"/>
        <w:jc w:val="both"/>
      </w:pPr>
      <w:r>
        <w:t xml:space="preserve"> </w:t>
      </w:r>
      <w:r w:rsidR="00AF62E5" w:rsidRPr="003A2F51">
        <w:t xml:space="preserve">oraz </w:t>
      </w:r>
    </w:p>
    <w:p w14:paraId="2468B55E" w14:textId="174BC6BB" w:rsidR="00AF62E5" w:rsidRPr="003A2F51" w:rsidRDefault="00AF62E5" w:rsidP="003A2F51">
      <w:pPr>
        <w:pStyle w:val="Akapitzlist"/>
        <w:numPr>
          <w:ilvl w:val="0"/>
          <w:numId w:val="16"/>
        </w:numPr>
        <w:spacing w:line="276" w:lineRule="auto"/>
        <w:jc w:val="both"/>
      </w:pPr>
      <w:r w:rsidRPr="003A2F51">
        <w:t xml:space="preserve">maksymalną ilość zezwoleń  na sprzedaż napojów alkoholowych przeznaczonych </w:t>
      </w:r>
      <w:r w:rsidR="001F7E30">
        <w:br/>
      </w:r>
      <w:r w:rsidRPr="003A2F51">
        <w:t>do spożycia w miejscu sprzedaży w ilości 45,</w:t>
      </w:r>
    </w:p>
    <w:p w14:paraId="6002A97E" w14:textId="4192F6D7" w:rsidR="00AF62E5" w:rsidRPr="003A2F51" w:rsidRDefault="00AF62E5" w:rsidP="003A2F51">
      <w:pPr>
        <w:pStyle w:val="Akapitzlist"/>
        <w:numPr>
          <w:ilvl w:val="0"/>
          <w:numId w:val="16"/>
        </w:numPr>
        <w:spacing w:line="276" w:lineRule="auto"/>
        <w:jc w:val="both"/>
      </w:pPr>
      <w:r w:rsidRPr="003A2F51">
        <w:t>maksymalną ilość zezwoleń na sprzedaż napojów przeznaczonych do spożycia poza miejscem sprzedaży w ilości 105.</w:t>
      </w:r>
    </w:p>
    <w:p w14:paraId="3EFF4388" w14:textId="77777777" w:rsidR="003A2F51" w:rsidRPr="003A2F51" w:rsidRDefault="003A2F51" w:rsidP="003A2F51">
      <w:pPr>
        <w:spacing w:line="276" w:lineRule="auto"/>
        <w:jc w:val="both"/>
      </w:pPr>
    </w:p>
    <w:p w14:paraId="33E0878A" w14:textId="05103EFA" w:rsidR="00AF62E5" w:rsidRPr="003A2F51" w:rsidRDefault="003A2F51" w:rsidP="003A2F51">
      <w:pPr>
        <w:spacing w:line="276" w:lineRule="auto"/>
        <w:ind w:firstLine="708"/>
        <w:jc w:val="both"/>
      </w:pPr>
      <w:r w:rsidRPr="003A2F51">
        <w:t>Uchwała zmieniająca, zmniejsza maksymalną liczbę zezwoleń na sprzedaży napojów, alkoholowych, ponieważ p</w:t>
      </w:r>
      <w:r w:rsidR="008078CC" w:rsidRPr="003A2F51">
        <w:t>riorytetem w lokalnej polityce wobec alkoholu powinno być ograniczenie liczby punktów sprzedaży napojów alkoholowych zgodnie z zapisem art. 1 cytowanej  ustawy. Organy jednostek samorządu terytorialnego są zobowiązane do podejmowania działań zmierzających do ograniczania spożycia napojów alkoholowych oraz popierania postawy odpowiedzialnej sprzedaży i podawania alkoholu przez sprzedawców. Administracyjne i prawne ogra</w:t>
      </w:r>
      <w:r w:rsidR="005D6476" w:rsidRPr="003A2F51">
        <w:t>niczanie dostępności alkoholu</w:t>
      </w:r>
      <w:r w:rsidR="00AF62E5" w:rsidRPr="003A2F51">
        <w:t xml:space="preserve">, </w:t>
      </w:r>
      <w:r w:rsidR="008078CC" w:rsidRPr="003A2F51">
        <w:t xml:space="preserve">koncesjonowanie jego produkcji i sprzedaży jest jednym z najskuteczniejszych narzędzi ograniczania zakresu problemów alkoholowych. </w:t>
      </w:r>
    </w:p>
    <w:p w14:paraId="10974B92" w14:textId="76A20B28" w:rsidR="008078CC" w:rsidRPr="003A2F51" w:rsidRDefault="008078CC" w:rsidP="003A2F51">
      <w:pPr>
        <w:spacing w:line="276" w:lineRule="auto"/>
        <w:ind w:firstLine="708"/>
        <w:jc w:val="both"/>
      </w:pPr>
      <w:r w:rsidRPr="003A2F51">
        <w:t xml:space="preserve">Przedmiotowa uchwała jest spójna z Gminnym Programem Profilaktyki </w:t>
      </w:r>
      <w:r w:rsidR="003A2F51" w:rsidRPr="003A2F51">
        <w:br/>
      </w:r>
      <w:r w:rsidRPr="003A2F51">
        <w:t>i Rozwiązywania Problemów Alkoholowych</w:t>
      </w:r>
      <w:r w:rsidR="003A2F51" w:rsidRPr="003A2F51">
        <w:t xml:space="preserve"> oraz </w:t>
      </w:r>
      <w:r w:rsidRPr="003A2F51">
        <w:t>wspiera przedsięwzięcia mające na celu zmianę obyczajów w zakresie sposobu spożywania alkoholu</w:t>
      </w:r>
      <w:r w:rsidR="003A2F51" w:rsidRPr="003A2F51">
        <w:t>.</w:t>
      </w:r>
    </w:p>
    <w:p w14:paraId="173ACC1A" w14:textId="5BDD18D5" w:rsidR="005B049B" w:rsidRPr="003A2F51" w:rsidRDefault="005B049B" w:rsidP="003A2F51">
      <w:pPr>
        <w:spacing w:line="276" w:lineRule="auto"/>
        <w:jc w:val="both"/>
      </w:pPr>
    </w:p>
    <w:p w14:paraId="4C0E7C3E" w14:textId="62C140B2" w:rsidR="003A2F51" w:rsidRPr="003A2F51" w:rsidRDefault="003A2F51" w:rsidP="003A2F51">
      <w:pPr>
        <w:spacing w:line="276" w:lineRule="auto"/>
        <w:jc w:val="both"/>
      </w:pPr>
    </w:p>
    <w:p w14:paraId="2ADBD544" w14:textId="4E915B0F" w:rsidR="003A2F51" w:rsidRPr="003A2F51" w:rsidRDefault="003A2F51" w:rsidP="003A2F51">
      <w:pPr>
        <w:spacing w:line="276" w:lineRule="auto"/>
        <w:jc w:val="both"/>
      </w:pPr>
    </w:p>
    <w:p w14:paraId="395F219F" w14:textId="11999C11" w:rsidR="003A2F51" w:rsidRPr="003A2F51" w:rsidRDefault="003A2F51" w:rsidP="003A2F51">
      <w:pPr>
        <w:spacing w:line="276" w:lineRule="auto"/>
        <w:jc w:val="both"/>
      </w:pPr>
    </w:p>
    <w:p w14:paraId="4D0500B5" w14:textId="53F8F300" w:rsidR="003A2F51" w:rsidRDefault="003A2F51" w:rsidP="00D96A84">
      <w:pPr>
        <w:jc w:val="both"/>
      </w:pPr>
    </w:p>
    <w:p w14:paraId="55184B15" w14:textId="20055639" w:rsidR="003A2F51" w:rsidRDefault="003A2F51" w:rsidP="00D96A84">
      <w:pPr>
        <w:jc w:val="both"/>
      </w:pPr>
    </w:p>
    <w:sectPr w:rsidR="003A2F51" w:rsidSect="00D63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F8D"/>
    <w:multiLevelType w:val="hybridMultilevel"/>
    <w:tmpl w:val="BFDE5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12E43"/>
    <w:multiLevelType w:val="hybridMultilevel"/>
    <w:tmpl w:val="2610B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2CEB"/>
    <w:multiLevelType w:val="hybridMultilevel"/>
    <w:tmpl w:val="3C40BA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51642E"/>
    <w:multiLevelType w:val="hybridMultilevel"/>
    <w:tmpl w:val="014AB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35549"/>
    <w:multiLevelType w:val="hybridMultilevel"/>
    <w:tmpl w:val="41FAA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6B7E"/>
    <w:multiLevelType w:val="hybridMultilevel"/>
    <w:tmpl w:val="13645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7E2D84"/>
    <w:multiLevelType w:val="hybridMultilevel"/>
    <w:tmpl w:val="B43E4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2B59"/>
    <w:multiLevelType w:val="hybridMultilevel"/>
    <w:tmpl w:val="D92E5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F1284C"/>
    <w:multiLevelType w:val="hybridMultilevel"/>
    <w:tmpl w:val="8BCCA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622231"/>
    <w:multiLevelType w:val="hybridMultilevel"/>
    <w:tmpl w:val="2E109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9D66EC"/>
    <w:multiLevelType w:val="hybridMultilevel"/>
    <w:tmpl w:val="513E2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5685B"/>
    <w:multiLevelType w:val="hybridMultilevel"/>
    <w:tmpl w:val="892256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2B4208"/>
    <w:multiLevelType w:val="hybridMultilevel"/>
    <w:tmpl w:val="537E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20751"/>
    <w:multiLevelType w:val="hybridMultilevel"/>
    <w:tmpl w:val="CC683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5415A"/>
    <w:multiLevelType w:val="hybridMultilevel"/>
    <w:tmpl w:val="AEEC2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16644D9"/>
    <w:multiLevelType w:val="hybridMultilevel"/>
    <w:tmpl w:val="ADBED1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5B72F9"/>
    <w:multiLevelType w:val="hybridMultilevel"/>
    <w:tmpl w:val="556EC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EB0B64"/>
    <w:multiLevelType w:val="hybridMultilevel"/>
    <w:tmpl w:val="78C82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4"/>
  </w:num>
  <w:num w:numId="5">
    <w:abstractNumId w:val="7"/>
  </w:num>
  <w:num w:numId="6">
    <w:abstractNumId w:val="15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17"/>
  </w:num>
  <w:num w:numId="13">
    <w:abstractNumId w:val="12"/>
  </w:num>
  <w:num w:numId="14">
    <w:abstractNumId w:val="6"/>
  </w:num>
  <w:num w:numId="15">
    <w:abstractNumId w:val="1"/>
  </w:num>
  <w:num w:numId="16">
    <w:abstractNumId w:val="13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CB4"/>
    <w:rsid w:val="000039EF"/>
    <w:rsid w:val="00021F5B"/>
    <w:rsid w:val="00024B03"/>
    <w:rsid w:val="00027CB4"/>
    <w:rsid w:val="00037783"/>
    <w:rsid w:val="000505FD"/>
    <w:rsid w:val="000561F0"/>
    <w:rsid w:val="000576CC"/>
    <w:rsid w:val="00063797"/>
    <w:rsid w:val="00096C61"/>
    <w:rsid w:val="000C5871"/>
    <w:rsid w:val="000D28C4"/>
    <w:rsid w:val="000D5BBF"/>
    <w:rsid w:val="000E77F9"/>
    <w:rsid w:val="000F4A65"/>
    <w:rsid w:val="000F50FB"/>
    <w:rsid w:val="001062B9"/>
    <w:rsid w:val="001129B3"/>
    <w:rsid w:val="00120EE3"/>
    <w:rsid w:val="00124024"/>
    <w:rsid w:val="00124CAA"/>
    <w:rsid w:val="0012611F"/>
    <w:rsid w:val="0012643F"/>
    <w:rsid w:val="00134DBA"/>
    <w:rsid w:val="001365E8"/>
    <w:rsid w:val="00136DF2"/>
    <w:rsid w:val="00160A61"/>
    <w:rsid w:val="001628CC"/>
    <w:rsid w:val="00163B6C"/>
    <w:rsid w:val="00166F47"/>
    <w:rsid w:val="00192BEE"/>
    <w:rsid w:val="001A198A"/>
    <w:rsid w:val="001A46CE"/>
    <w:rsid w:val="001C0651"/>
    <w:rsid w:val="001D1F27"/>
    <w:rsid w:val="001D29C3"/>
    <w:rsid w:val="001D53BB"/>
    <w:rsid w:val="001D674E"/>
    <w:rsid w:val="001F496B"/>
    <w:rsid w:val="001F53D4"/>
    <w:rsid w:val="001F6395"/>
    <w:rsid w:val="001F7422"/>
    <w:rsid w:val="001F7E30"/>
    <w:rsid w:val="00205893"/>
    <w:rsid w:val="0021486F"/>
    <w:rsid w:val="00230993"/>
    <w:rsid w:val="0024002B"/>
    <w:rsid w:val="002411E5"/>
    <w:rsid w:val="00261CE1"/>
    <w:rsid w:val="00277EE3"/>
    <w:rsid w:val="00292930"/>
    <w:rsid w:val="00293D73"/>
    <w:rsid w:val="002B19CB"/>
    <w:rsid w:val="002B2733"/>
    <w:rsid w:val="002D3E30"/>
    <w:rsid w:val="002E3447"/>
    <w:rsid w:val="00337346"/>
    <w:rsid w:val="003638DB"/>
    <w:rsid w:val="00364DFB"/>
    <w:rsid w:val="00386931"/>
    <w:rsid w:val="003907F5"/>
    <w:rsid w:val="003A2F51"/>
    <w:rsid w:val="003B1259"/>
    <w:rsid w:val="003F4973"/>
    <w:rsid w:val="0040787A"/>
    <w:rsid w:val="00422FA6"/>
    <w:rsid w:val="00430923"/>
    <w:rsid w:val="00432A80"/>
    <w:rsid w:val="0044536D"/>
    <w:rsid w:val="004B7247"/>
    <w:rsid w:val="004C52F4"/>
    <w:rsid w:val="005161EC"/>
    <w:rsid w:val="00524D0B"/>
    <w:rsid w:val="00537AE0"/>
    <w:rsid w:val="00545DF6"/>
    <w:rsid w:val="00545F14"/>
    <w:rsid w:val="00561BB8"/>
    <w:rsid w:val="00563B13"/>
    <w:rsid w:val="0058238F"/>
    <w:rsid w:val="005A7538"/>
    <w:rsid w:val="005B049B"/>
    <w:rsid w:val="005B26DC"/>
    <w:rsid w:val="005B39C7"/>
    <w:rsid w:val="005B50DF"/>
    <w:rsid w:val="005D192B"/>
    <w:rsid w:val="005D6476"/>
    <w:rsid w:val="005F0329"/>
    <w:rsid w:val="005F050D"/>
    <w:rsid w:val="005F0A14"/>
    <w:rsid w:val="005F4AB7"/>
    <w:rsid w:val="00610CE9"/>
    <w:rsid w:val="006118B1"/>
    <w:rsid w:val="00613200"/>
    <w:rsid w:val="00624B2C"/>
    <w:rsid w:val="00665F95"/>
    <w:rsid w:val="006667ED"/>
    <w:rsid w:val="00673D85"/>
    <w:rsid w:val="00687A52"/>
    <w:rsid w:val="006D08C2"/>
    <w:rsid w:val="006D74C6"/>
    <w:rsid w:val="006F03CC"/>
    <w:rsid w:val="006F3FA4"/>
    <w:rsid w:val="006F4489"/>
    <w:rsid w:val="006F67C7"/>
    <w:rsid w:val="007064FB"/>
    <w:rsid w:val="00731078"/>
    <w:rsid w:val="00747357"/>
    <w:rsid w:val="0074782E"/>
    <w:rsid w:val="00763EFF"/>
    <w:rsid w:val="007B0CC8"/>
    <w:rsid w:val="007B6606"/>
    <w:rsid w:val="007C3226"/>
    <w:rsid w:val="008078CC"/>
    <w:rsid w:val="00823519"/>
    <w:rsid w:val="0083142A"/>
    <w:rsid w:val="008438F5"/>
    <w:rsid w:val="008551E8"/>
    <w:rsid w:val="008571DB"/>
    <w:rsid w:val="00870647"/>
    <w:rsid w:val="00885F76"/>
    <w:rsid w:val="008939FD"/>
    <w:rsid w:val="00897DEB"/>
    <w:rsid w:val="008A2E9C"/>
    <w:rsid w:val="008A5D8D"/>
    <w:rsid w:val="008D6D78"/>
    <w:rsid w:val="008E7241"/>
    <w:rsid w:val="00925300"/>
    <w:rsid w:val="00952318"/>
    <w:rsid w:val="009554AC"/>
    <w:rsid w:val="00965A4C"/>
    <w:rsid w:val="009916F2"/>
    <w:rsid w:val="00995C4E"/>
    <w:rsid w:val="00995CFF"/>
    <w:rsid w:val="00997DDC"/>
    <w:rsid w:val="009B7B2B"/>
    <w:rsid w:val="009C467C"/>
    <w:rsid w:val="009E0537"/>
    <w:rsid w:val="009F4F76"/>
    <w:rsid w:val="00A42F0B"/>
    <w:rsid w:val="00A524B2"/>
    <w:rsid w:val="00A62E52"/>
    <w:rsid w:val="00A722E5"/>
    <w:rsid w:val="00A744A0"/>
    <w:rsid w:val="00A76EFC"/>
    <w:rsid w:val="00A82C81"/>
    <w:rsid w:val="00AA596E"/>
    <w:rsid w:val="00AB47F5"/>
    <w:rsid w:val="00AD0084"/>
    <w:rsid w:val="00AF2E6D"/>
    <w:rsid w:val="00AF62E5"/>
    <w:rsid w:val="00B300FD"/>
    <w:rsid w:val="00B35B34"/>
    <w:rsid w:val="00B36B08"/>
    <w:rsid w:val="00B50379"/>
    <w:rsid w:val="00B779D0"/>
    <w:rsid w:val="00B93FA5"/>
    <w:rsid w:val="00B9455F"/>
    <w:rsid w:val="00BB0358"/>
    <w:rsid w:val="00BB2880"/>
    <w:rsid w:val="00BC224E"/>
    <w:rsid w:val="00BC2321"/>
    <w:rsid w:val="00BC6663"/>
    <w:rsid w:val="00BD30E9"/>
    <w:rsid w:val="00BE2E9F"/>
    <w:rsid w:val="00BF1396"/>
    <w:rsid w:val="00BF6225"/>
    <w:rsid w:val="00C01E8B"/>
    <w:rsid w:val="00C01E8C"/>
    <w:rsid w:val="00C031FB"/>
    <w:rsid w:val="00C04959"/>
    <w:rsid w:val="00C1406E"/>
    <w:rsid w:val="00C231E6"/>
    <w:rsid w:val="00C2792D"/>
    <w:rsid w:val="00C330DE"/>
    <w:rsid w:val="00C40839"/>
    <w:rsid w:val="00C54287"/>
    <w:rsid w:val="00C57380"/>
    <w:rsid w:val="00C77153"/>
    <w:rsid w:val="00C97E6B"/>
    <w:rsid w:val="00CB0D9A"/>
    <w:rsid w:val="00CB2B33"/>
    <w:rsid w:val="00CE621D"/>
    <w:rsid w:val="00D039BB"/>
    <w:rsid w:val="00D07608"/>
    <w:rsid w:val="00D1062F"/>
    <w:rsid w:val="00D32A18"/>
    <w:rsid w:val="00D40FBC"/>
    <w:rsid w:val="00D44056"/>
    <w:rsid w:val="00D50253"/>
    <w:rsid w:val="00D63CB9"/>
    <w:rsid w:val="00D77723"/>
    <w:rsid w:val="00D96A84"/>
    <w:rsid w:val="00DA1E58"/>
    <w:rsid w:val="00DC0D69"/>
    <w:rsid w:val="00DE7D64"/>
    <w:rsid w:val="00DF6715"/>
    <w:rsid w:val="00E13515"/>
    <w:rsid w:val="00E21AC6"/>
    <w:rsid w:val="00E27B89"/>
    <w:rsid w:val="00E32925"/>
    <w:rsid w:val="00E713AA"/>
    <w:rsid w:val="00E73A1C"/>
    <w:rsid w:val="00E74F2D"/>
    <w:rsid w:val="00E75F30"/>
    <w:rsid w:val="00E84004"/>
    <w:rsid w:val="00EA1A30"/>
    <w:rsid w:val="00EA3AFD"/>
    <w:rsid w:val="00EE01A6"/>
    <w:rsid w:val="00EE2415"/>
    <w:rsid w:val="00EE4E83"/>
    <w:rsid w:val="00F11824"/>
    <w:rsid w:val="00F13E17"/>
    <w:rsid w:val="00F36C16"/>
    <w:rsid w:val="00F5030C"/>
    <w:rsid w:val="00F5291F"/>
    <w:rsid w:val="00F53453"/>
    <w:rsid w:val="00F74FD9"/>
    <w:rsid w:val="00FA46FE"/>
    <w:rsid w:val="00FB5B8F"/>
    <w:rsid w:val="00FC5BD1"/>
    <w:rsid w:val="00FD0DAF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E2057"/>
  <w15:docId w15:val="{38C2090B-4961-45F7-A7F4-65C7596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C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2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8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B26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96C61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3A2F5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70A5-5CE5-4C54-8AB0-3C9787C3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</vt:lpstr>
    </vt:vector>
  </TitlesOfParts>
  <Company>UMS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</dc:title>
  <dc:creator>o_701</dc:creator>
  <cp:lastModifiedBy>Gmina Czempiñ</cp:lastModifiedBy>
  <cp:revision>7</cp:revision>
  <cp:lastPrinted>2022-03-03T12:46:00Z</cp:lastPrinted>
  <dcterms:created xsi:type="dcterms:W3CDTF">2022-03-04T11:24:00Z</dcterms:created>
  <dcterms:modified xsi:type="dcterms:W3CDTF">2022-03-24T10:31:00Z</dcterms:modified>
</cp:coreProperties>
</file>